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4C" w:rsidRDefault="00E1124C" w:rsidP="00E1124C">
      <w:r>
        <w:t>stage, state, decision variable, criterion of effectiveness</w:t>
      </w:r>
    </w:p>
    <w:p w:rsidR="00530B84" w:rsidRDefault="00530B84" w:rsidP="00E1124C">
      <w:r>
        <w:t>backward recursion</w:t>
      </w:r>
    </w:p>
    <w:p w:rsidR="00E1124C" w:rsidRDefault="00E1124C" w:rsidP="00E1124C">
      <w:pPr>
        <w:pStyle w:val="a7"/>
        <w:numPr>
          <w:ilvl w:val="0"/>
          <w:numId w:val="5"/>
        </w:numPr>
        <w:ind w:leftChars="0"/>
      </w:pPr>
      <w:r>
        <w:t>S</w:t>
      </w:r>
      <w:r>
        <w:rPr>
          <w:rFonts w:hint="eastAsia"/>
        </w:rPr>
        <w:t xml:space="preserve">hortest </w:t>
      </w:r>
      <w:r>
        <w:t>path problem</w:t>
      </w:r>
      <w:r>
        <w:br/>
        <w:t>at each stage n,</w:t>
      </w:r>
      <w:r>
        <w:br/>
      </w:r>
      <w:proofErr w:type="spellStart"/>
      <w:r>
        <w:t>state s</w:t>
      </w:r>
      <w:proofErr w:type="spellEnd"/>
      <w:r>
        <w:t xml:space="preserve"> (</w:t>
      </w:r>
      <w:r>
        <w:rPr>
          <w:rFonts w:hint="eastAsia"/>
        </w:rPr>
        <w:t>현재 노드 위치</w:t>
      </w:r>
      <w:r>
        <w:t>)</w:t>
      </w:r>
      <w:r>
        <w:br/>
      </w:r>
      <w:proofErr w:type="spellStart"/>
      <w:r>
        <w:t>f</w:t>
      </w:r>
      <w:r w:rsidRPr="00E1124C">
        <w:rPr>
          <w:vertAlign w:val="subscript"/>
        </w:rPr>
        <w:t>n</w:t>
      </w:r>
      <w:proofErr w:type="spellEnd"/>
      <w:r>
        <w:t>(</w:t>
      </w:r>
      <w:proofErr w:type="spellStart"/>
      <w:r>
        <w:t>s</w:t>
      </w:r>
      <w:proofErr w:type="gramStart"/>
      <w:r>
        <w:t>,x</w:t>
      </w:r>
      <w:proofErr w:type="spellEnd"/>
      <w:proofErr w:type="gramEnd"/>
      <w:r>
        <w:t>) = d</w:t>
      </w:r>
      <w:r w:rsidRPr="00E1124C">
        <w:rPr>
          <w:vertAlign w:val="subscript"/>
        </w:rPr>
        <w:t>sx</w:t>
      </w:r>
      <w:r>
        <w:rPr>
          <w:vertAlign w:val="subscript"/>
        </w:rPr>
        <w:t>+</w:t>
      </w:r>
      <w:r>
        <w:rPr>
          <w:rFonts w:hint="eastAsia"/>
        </w:rPr>
        <w:t>f</w:t>
      </w:r>
      <w:r w:rsidRPr="00E1124C">
        <w:rPr>
          <w:rFonts w:hint="eastAsia"/>
          <w:vertAlign w:val="subscript"/>
        </w:rPr>
        <w:t>n-1</w:t>
      </w:r>
      <w:r>
        <w:rPr>
          <w:rFonts w:hint="eastAsia"/>
        </w:rPr>
        <w:t>(</w:t>
      </w:r>
      <w:r>
        <w:t>x)</w:t>
      </w:r>
      <w:r>
        <w:br/>
        <w:t>f*</w:t>
      </w:r>
      <w:r w:rsidRPr="00E1124C">
        <w:rPr>
          <w:vertAlign w:val="subscript"/>
        </w:rPr>
        <w:t>n</w:t>
      </w:r>
      <w:r>
        <w:t xml:space="preserve">(s)= min </w:t>
      </w:r>
      <w:proofErr w:type="spellStart"/>
      <w:r>
        <w:t>d</w:t>
      </w:r>
      <w:r w:rsidRPr="00E1124C">
        <w:rPr>
          <w:vertAlign w:val="subscript"/>
        </w:rPr>
        <w:t>sx</w:t>
      </w:r>
      <w:r>
        <w:rPr>
          <w:vertAlign w:val="subscript"/>
        </w:rPr>
        <w:t>+</w:t>
      </w:r>
      <w:r>
        <w:rPr>
          <w:rFonts w:hint="eastAsia"/>
        </w:rPr>
        <w:t>f</w:t>
      </w:r>
      <w:proofErr w:type="spellEnd"/>
      <w:r>
        <w:t>*</w:t>
      </w:r>
      <w:r w:rsidRPr="00E1124C">
        <w:rPr>
          <w:rFonts w:hint="eastAsia"/>
          <w:vertAlign w:val="subscript"/>
        </w:rPr>
        <w:t>n-1</w:t>
      </w:r>
      <w:r>
        <w:rPr>
          <w:rFonts w:hint="eastAsia"/>
        </w:rPr>
        <w:t>(</w:t>
      </w:r>
      <w:r>
        <w:t>x) for all node x following node s</w:t>
      </w:r>
    </w:p>
    <w:p w:rsidR="00093302" w:rsidRDefault="00530B84" w:rsidP="00093302">
      <w:pPr>
        <w:pStyle w:val="a7"/>
        <w:numPr>
          <w:ilvl w:val="0"/>
          <w:numId w:val="5"/>
        </w:numPr>
        <w:ind w:leftChars="0"/>
      </w:pPr>
      <w:r>
        <w:t>Continuous problem</w:t>
      </w:r>
      <w:r>
        <w:br/>
        <w:t>stage: each variable</w:t>
      </w:r>
      <w:r>
        <w:br/>
        <w:t>state: resource available for allocation (</w:t>
      </w:r>
      <w:r>
        <w:rPr>
          <w:rFonts w:hint="eastAsia"/>
        </w:rPr>
        <w:t>x1*x2*x3=27</w:t>
      </w:r>
      <w:r>
        <w:t>)</w:t>
      </w:r>
      <w:r>
        <w:br/>
        <w:t>decision variable: values of each variable</w:t>
      </w:r>
      <w:r>
        <w:br/>
        <w:t>criterion of effectiveness: minimize the sum of variables</w:t>
      </w:r>
      <w:r>
        <w:br/>
        <w:t>f1(s1</w:t>
      </w:r>
      <w:proofErr w:type="gramStart"/>
      <w:r>
        <w:t>,x3</w:t>
      </w:r>
      <w:proofErr w:type="gramEnd"/>
      <w:r>
        <w:t>)=x3</w:t>
      </w:r>
      <w:r w:rsidR="00311A3A">
        <w:t xml:space="preserve"> (</w:t>
      </w:r>
      <w:r w:rsidR="00311A3A">
        <w:rPr>
          <w:rFonts w:hint="eastAsia"/>
        </w:rPr>
        <w:t>초기</w:t>
      </w:r>
      <w:r w:rsidR="00311A3A">
        <w:t>)</w:t>
      </w:r>
      <w:r>
        <w:br/>
        <w:t>f*1(s1)=min x3</w:t>
      </w:r>
      <w:r w:rsidR="00311A3A">
        <w:t xml:space="preserve"> (f1(s1,x3)=x3)</w:t>
      </w:r>
      <w:r>
        <w:t xml:space="preserve"> subject to x3=s1, x3&gt;=0</w:t>
      </w:r>
      <w:r>
        <w:br/>
      </w:r>
      <w:r>
        <w:sym w:font="Wingdings" w:char="F0E8"/>
      </w:r>
      <w:r>
        <w:t xml:space="preserve"> f*1f(s1)=x3</w:t>
      </w:r>
      <w:r>
        <w:br/>
      </w:r>
      <w:r w:rsidR="00311A3A">
        <w:t>f2(s2,x2)=x2+f*1(s2/x2)</w:t>
      </w:r>
      <w:r w:rsidR="00311A3A">
        <w:br/>
        <w:t>f*2(s2)=min x2+s2/x2 x2&gt;=0</w:t>
      </w:r>
      <w:r w:rsidR="00C62281">
        <w:br/>
      </w:r>
      <w:r w:rsidR="00C62281">
        <w:rPr>
          <w:rFonts w:hint="eastAsia"/>
        </w:rPr>
        <w:t>f3(27,x1) = x1 +f*2(27/x1)</w:t>
      </w:r>
      <w:r w:rsidR="00C62281">
        <w:br/>
        <w:t xml:space="preserve">f*3(27)= min </w:t>
      </w:r>
      <w:r w:rsidR="00C62281">
        <w:rPr>
          <w:rFonts w:hint="eastAsia"/>
        </w:rPr>
        <w:t>f3(27,x1)</w:t>
      </w:r>
      <w:r w:rsidR="00C62281">
        <w:t xml:space="preserve"> </w:t>
      </w:r>
      <w:proofErr w:type="spellStart"/>
      <w:r w:rsidR="00C62281">
        <w:t>s.t.</w:t>
      </w:r>
      <w:proofErr w:type="spellEnd"/>
      <w:r w:rsidR="00C62281">
        <w:t xml:space="preserve"> x&gt;=0</w:t>
      </w:r>
      <w:r w:rsidR="00C62281">
        <w:br/>
      </w:r>
      <w:r w:rsidR="00C62281">
        <w:rPr>
          <w:rFonts w:hint="eastAsia"/>
        </w:rPr>
        <w:t xml:space="preserve">결국, </w:t>
      </w:r>
      <w:r w:rsidR="00C62281">
        <w:t>f*</w:t>
      </w:r>
      <w:r w:rsidR="00C62281" w:rsidRPr="00E1124C">
        <w:rPr>
          <w:vertAlign w:val="subscript"/>
        </w:rPr>
        <w:t>n</w:t>
      </w:r>
      <w:r w:rsidR="00C62281">
        <w:t xml:space="preserve">(s)= min </w:t>
      </w:r>
      <w:r w:rsidR="00C62281">
        <w:t>x</w:t>
      </w:r>
      <w:r w:rsidR="00C62281" w:rsidRPr="00C62281">
        <w:rPr>
          <w:vertAlign w:val="subscript"/>
        </w:rPr>
        <w:t>4-n</w:t>
      </w:r>
      <w:r w:rsidR="00C62281">
        <w:rPr>
          <w:vertAlign w:val="subscript"/>
        </w:rPr>
        <w:t xml:space="preserve"> </w:t>
      </w:r>
      <w:r w:rsidR="00C62281" w:rsidRPr="00C62281">
        <w:t>+</w:t>
      </w:r>
      <w:r w:rsidR="00C62281">
        <w:rPr>
          <w:rFonts w:hint="eastAsia"/>
        </w:rPr>
        <w:t>f</w:t>
      </w:r>
      <w:r w:rsidR="00C62281">
        <w:t>*</w:t>
      </w:r>
      <w:r w:rsidR="00C62281" w:rsidRPr="00E1124C">
        <w:rPr>
          <w:rFonts w:hint="eastAsia"/>
          <w:vertAlign w:val="subscript"/>
        </w:rPr>
        <w:t>n-1</w:t>
      </w:r>
      <w:r w:rsidR="00C62281">
        <w:rPr>
          <w:rFonts w:hint="eastAsia"/>
        </w:rPr>
        <w:t>(</w:t>
      </w:r>
      <w:r w:rsidR="00C62281">
        <w:rPr>
          <w:rFonts w:hint="eastAsia"/>
        </w:rPr>
        <w:t>s</w:t>
      </w:r>
      <w:r w:rsidR="00C62281">
        <w:t>/x</w:t>
      </w:r>
      <w:r w:rsidR="00C62281" w:rsidRPr="00C62281">
        <w:rPr>
          <w:vertAlign w:val="subscript"/>
        </w:rPr>
        <w:t>4-n</w:t>
      </w:r>
      <w:r w:rsidR="00C62281">
        <w:t xml:space="preserve">) </w:t>
      </w:r>
      <w:proofErr w:type="spellStart"/>
      <w:r w:rsidR="00C62281">
        <w:t>s.t.</w:t>
      </w:r>
      <w:proofErr w:type="spellEnd"/>
      <w:r w:rsidR="00C62281">
        <w:t xml:space="preserve"> </w:t>
      </w:r>
      <w:r w:rsidR="00C62281">
        <w:t>x</w:t>
      </w:r>
      <w:r w:rsidR="00C62281" w:rsidRPr="00C62281">
        <w:rPr>
          <w:vertAlign w:val="subscript"/>
        </w:rPr>
        <w:t>4-n</w:t>
      </w:r>
      <w:r w:rsidR="00C62281" w:rsidRPr="00C62281">
        <w:t>&gt;=0</w:t>
      </w:r>
      <w:r w:rsidR="00C62281">
        <w:t xml:space="preserve"> </w:t>
      </w:r>
      <w:r w:rsidR="00C62281">
        <w:rPr>
          <w:rFonts w:hint="eastAsia"/>
        </w:rPr>
        <w:t xml:space="preserve">단 </w:t>
      </w:r>
      <w:r w:rsidR="00C62281">
        <w:t>f*</w:t>
      </w:r>
      <w:r w:rsidR="00C62281">
        <w:rPr>
          <w:vertAlign w:val="subscript"/>
        </w:rPr>
        <w:t>0</w:t>
      </w:r>
      <w:r w:rsidR="00C62281">
        <w:t>f(s)=0</w:t>
      </w:r>
    </w:p>
    <w:p w:rsidR="00093302" w:rsidRPr="00093302" w:rsidRDefault="00093302" w:rsidP="00093302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Knapsack</w:t>
      </w:r>
      <w:bookmarkStart w:id="0" w:name="_GoBack"/>
      <w:bookmarkEnd w:id="0"/>
      <w:r>
        <w:br/>
        <w:t xml:space="preserve">max </w:t>
      </w:r>
      <m:oMath>
        <m:r>
          <m:rPr>
            <m:sty m:val="p"/>
          </m:rPr>
          <w:rPr>
            <w:rFonts w:ascii="Cambria Math" w:hAnsi="Cambria Math"/>
          </w:rPr>
          <m:t>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br/>
        <w:t xml:space="preserve">s.t. </w:t>
      </w:r>
      <m:oMath>
        <m:r>
          <m:rPr>
            <m:sty m:val="p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5</m:t>
        </m:r>
        <m:r>
          <w:rPr>
            <w:rFonts w:ascii="Cambria Math" w:hAnsi="Cambria Math"/>
          </w:rPr>
          <w:br/>
        </m:r>
        <m:r>
          <m:rPr>
            <m:sty m:val="p"/>
          </m:rPr>
          <w:rPr>
            <w:rFonts w:ascii="Cambria Math" w:hAnsi="Cambria Math"/>
          </w:rPr>
          <m:t>x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bSup>
      </m:oMath>
      <w:r>
        <w:rPr>
          <w:rFonts w:hint="eastAsia"/>
        </w:rPr>
        <w:t xml:space="preserve"> </w:t>
      </w:r>
      <w:r>
        <w:br/>
      </w:r>
    </w:p>
    <w:sectPr w:rsidR="00093302" w:rsidRPr="00093302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20" w:rsidRDefault="00344120" w:rsidP="009567FD">
      <w:pPr>
        <w:spacing w:after="0" w:line="240" w:lineRule="auto"/>
      </w:pPr>
      <w:r>
        <w:separator/>
      </w:r>
    </w:p>
  </w:endnote>
  <w:endnote w:type="continuationSeparator" w:id="0">
    <w:p w:rsidR="00344120" w:rsidRDefault="00344120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20" w:rsidRDefault="00344120" w:rsidP="009567FD">
      <w:pPr>
        <w:spacing w:after="0" w:line="240" w:lineRule="auto"/>
      </w:pPr>
      <w:r>
        <w:separator/>
      </w:r>
    </w:p>
  </w:footnote>
  <w:footnote w:type="continuationSeparator" w:id="0">
    <w:p w:rsidR="00344120" w:rsidRDefault="00344120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A3A" w:rsidRDefault="00311A3A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02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November 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A67A2"/>
    <w:multiLevelType w:val="hybridMultilevel"/>
    <w:tmpl w:val="85AECAFA"/>
    <w:lvl w:ilvl="0" w:tplc="099A99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26975AF"/>
    <w:multiLevelType w:val="hybridMultilevel"/>
    <w:tmpl w:val="36DC19E8"/>
    <w:lvl w:ilvl="0" w:tplc="258274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7FD"/>
    <w:rsid w:val="00073E9F"/>
    <w:rsid w:val="00093302"/>
    <w:rsid w:val="001E19FB"/>
    <w:rsid w:val="001E2EF4"/>
    <w:rsid w:val="002415E7"/>
    <w:rsid w:val="00297D0C"/>
    <w:rsid w:val="002A6992"/>
    <w:rsid w:val="00311A3A"/>
    <w:rsid w:val="00344120"/>
    <w:rsid w:val="003B18BB"/>
    <w:rsid w:val="004B7866"/>
    <w:rsid w:val="00530B84"/>
    <w:rsid w:val="005919CE"/>
    <w:rsid w:val="00743C7E"/>
    <w:rsid w:val="00810EBC"/>
    <w:rsid w:val="00933C1B"/>
    <w:rsid w:val="009567FD"/>
    <w:rsid w:val="00965634"/>
    <w:rsid w:val="009B150D"/>
    <w:rsid w:val="009D5A49"/>
    <w:rsid w:val="00A4389E"/>
    <w:rsid w:val="00B74A3F"/>
    <w:rsid w:val="00BD2BBD"/>
    <w:rsid w:val="00C115F4"/>
    <w:rsid w:val="00C62281"/>
    <w:rsid w:val="00CD7E74"/>
    <w:rsid w:val="00DA735E"/>
    <w:rsid w:val="00E06577"/>
    <w:rsid w:val="00E1124C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B07C"/>
  <w15:docId w15:val="{8E04ADDB-AC84-447E-BE84-5172142C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D2"/>
    <w:rsid w:val="000167BA"/>
    <w:rsid w:val="000959BC"/>
    <w:rsid w:val="000E288C"/>
    <w:rsid w:val="00164006"/>
    <w:rsid w:val="00287FC2"/>
    <w:rsid w:val="005245CB"/>
    <w:rsid w:val="00A86992"/>
    <w:rsid w:val="00BE6661"/>
    <w:rsid w:val="00C5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0E28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C0BCE-1FAC-4E45-B469-B2D59320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 </cp:lastModifiedBy>
  <cp:revision>6</cp:revision>
  <dcterms:created xsi:type="dcterms:W3CDTF">2017-10-16T00:37:00Z</dcterms:created>
  <dcterms:modified xsi:type="dcterms:W3CDTF">2017-11-16T15:42:00Z</dcterms:modified>
</cp:coreProperties>
</file>